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文学馆  现在是女生时代！  3  女生都是小怪物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文学馆  现在是女生时代！  3  女生都是小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64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淑女文学馆  现在是女生时代！  3  女生都是小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